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7B635" w14:textId="6EA2E179" w:rsidR="00014BE4" w:rsidRDefault="00014BE4">
      <w:r>
        <w:t xml:space="preserve">Created an Organization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Org_Sonalee</w:t>
      </w:r>
      <w:proofErr w:type="spellEnd"/>
    </w:p>
    <w:p w14:paraId="6AAD7DE1" w14:textId="7E3B7A17" w:rsidR="002365AA" w:rsidRDefault="00FF367A">
      <w:r w:rsidRPr="00FF367A">
        <w:drawing>
          <wp:inline distT="0" distB="0" distL="0" distR="0" wp14:anchorId="0BE96D8A" wp14:editId="151C0DCB">
            <wp:extent cx="4846740" cy="2751058"/>
            <wp:effectExtent l="0" t="0" r="0" b="0"/>
            <wp:docPr id="94831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138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68AB" w14:textId="77777777" w:rsidR="00014BE4" w:rsidRDefault="00014BE4"/>
    <w:p w14:paraId="5D9F615E" w14:textId="07C8B6DF" w:rsidR="00FF367A" w:rsidRDefault="00014BE4">
      <w:r>
        <w:t xml:space="preserve">Created a User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adhithan_orgadmin</w:t>
      </w:r>
      <w:proofErr w:type="spellEnd"/>
    </w:p>
    <w:p w14:paraId="005AEA65" w14:textId="4A7FB9E2" w:rsidR="00FF367A" w:rsidRDefault="00FF367A">
      <w:r w:rsidRPr="00FF367A">
        <w:drawing>
          <wp:inline distT="0" distB="0" distL="0" distR="0" wp14:anchorId="210AF1AA" wp14:editId="3BE5C313">
            <wp:extent cx="4282811" cy="2636748"/>
            <wp:effectExtent l="0" t="0" r="3810" b="0"/>
            <wp:docPr id="12892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4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D48" w14:textId="77777777" w:rsidR="005C55C4" w:rsidRDefault="005C55C4"/>
    <w:p w14:paraId="6B5735E7" w14:textId="77777777" w:rsidR="00014BE4" w:rsidRDefault="00014BE4"/>
    <w:p w14:paraId="40184945" w14:textId="77777777" w:rsidR="00014BE4" w:rsidRDefault="00014BE4"/>
    <w:p w14:paraId="1ACF412C" w14:textId="77777777" w:rsidR="00014BE4" w:rsidRDefault="00014BE4"/>
    <w:p w14:paraId="4685D103" w14:textId="77777777" w:rsidR="00EF2C34" w:rsidRDefault="00EF2C34"/>
    <w:p w14:paraId="11DB34BB" w14:textId="77777777" w:rsidR="0002114F" w:rsidRDefault="0002114F"/>
    <w:p w14:paraId="394ACBE6" w14:textId="79B0E201" w:rsidR="00EF2C34" w:rsidRDefault="00EF2C34">
      <w:r>
        <w:lastRenderedPageBreak/>
        <w:t>Added product_user</w:t>
      </w:r>
      <w:proofErr w:type="gramStart"/>
      <w:r>
        <w:t>001  and</w:t>
      </w:r>
      <w:proofErr w:type="gramEnd"/>
      <w:r>
        <w:t xml:space="preserve"> allcreator001 as product creator</w:t>
      </w:r>
    </w:p>
    <w:p w14:paraId="79931D1F" w14:textId="7EBFAFFC" w:rsidR="005C55C4" w:rsidRDefault="005C55C4">
      <w:r w:rsidRPr="005C55C4">
        <w:drawing>
          <wp:inline distT="0" distB="0" distL="0" distR="0" wp14:anchorId="44EF9355" wp14:editId="35F3ECDC">
            <wp:extent cx="4785775" cy="2484335"/>
            <wp:effectExtent l="0" t="0" r="0" b="0"/>
            <wp:docPr id="25547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76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A32C" w14:textId="77777777" w:rsidR="00FF367A" w:rsidRDefault="00FF367A"/>
    <w:p w14:paraId="1FDE631B" w14:textId="07BF48FB" w:rsidR="00EF2C34" w:rsidRDefault="00EF2C34">
      <w:r>
        <w:t xml:space="preserve">Added </w:t>
      </w:r>
      <w:r>
        <w:t>library</w:t>
      </w:r>
      <w:r>
        <w:t>_user</w:t>
      </w:r>
      <w:proofErr w:type="gramStart"/>
      <w:r>
        <w:t>001  and</w:t>
      </w:r>
      <w:proofErr w:type="gramEnd"/>
      <w:r>
        <w:t xml:space="preserve"> allcreator001 as </w:t>
      </w:r>
      <w:r>
        <w:t xml:space="preserve">library </w:t>
      </w:r>
      <w:r>
        <w:t>creator</w:t>
      </w:r>
    </w:p>
    <w:p w14:paraId="6AE2446C" w14:textId="11A19F6D" w:rsidR="00FF367A" w:rsidRDefault="005C55C4">
      <w:r w:rsidRPr="005C55C4">
        <w:drawing>
          <wp:inline distT="0" distB="0" distL="0" distR="0" wp14:anchorId="006DE5DA" wp14:editId="13179A17">
            <wp:extent cx="4313294" cy="2522439"/>
            <wp:effectExtent l="0" t="0" r="0" b="0"/>
            <wp:docPr id="188196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66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2FE4" w14:textId="77777777" w:rsidR="005C55C4" w:rsidRDefault="005C55C4"/>
    <w:p w14:paraId="7A907275" w14:textId="77777777" w:rsidR="00EF2C34" w:rsidRDefault="00EF2C34"/>
    <w:p w14:paraId="6C0B4F9A" w14:textId="77777777" w:rsidR="00EF2C34" w:rsidRDefault="00EF2C34"/>
    <w:p w14:paraId="6D409DD4" w14:textId="77777777" w:rsidR="00EF2C34" w:rsidRDefault="00EF2C34"/>
    <w:p w14:paraId="2B61D0DE" w14:textId="77777777" w:rsidR="0002114F" w:rsidRDefault="0002114F"/>
    <w:p w14:paraId="49F5BFFA" w14:textId="77777777" w:rsidR="0002114F" w:rsidRDefault="0002114F"/>
    <w:p w14:paraId="779ED0E8" w14:textId="77777777" w:rsidR="0002114F" w:rsidRDefault="0002114F"/>
    <w:p w14:paraId="4CAE58DA" w14:textId="73D2C364" w:rsidR="00EF2C34" w:rsidRDefault="00EF2C34">
      <w:r>
        <w:lastRenderedPageBreak/>
        <w:t xml:space="preserve">Created </w:t>
      </w:r>
      <w:r>
        <w:t>product</w:t>
      </w:r>
      <w:r>
        <w:t xml:space="preserve">001 in </w:t>
      </w:r>
      <w:r>
        <w:t>product</w:t>
      </w:r>
      <w:r>
        <w:t>_user001</w:t>
      </w:r>
    </w:p>
    <w:p w14:paraId="72276C75" w14:textId="39B5A9BD" w:rsidR="005C55C4" w:rsidRDefault="005C55C4">
      <w:r w:rsidRPr="005C55C4">
        <w:drawing>
          <wp:inline distT="0" distB="0" distL="0" distR="0" wp14:anchorId="093D7BD9" wp14:editId="658F768E">
            <wp:extent cx="5943600" cy="1667510"/>
            <wp:effectExtent l="0" t="0" r="0" b="8890"/>
            <wp:docPr id="182493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364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545C" w14:textId="77777777" w:rsidR="005C55C4" w:rsidRDefault="005C55C4"/>
    <w:p w14:paraId="4668CF08" w14:textId="51C5967F" w:rsidR="005C55C4" w:rsidRDefault="00EF2C34">
      <w:r>
        <w:t>Created library001 in library_user001</w:t>
      </w:r>
      <w:r w:rsidR="005C55C4" w:rsidRPr="005C55C4">
        <w:drawing>
          <wp:inline distT="0" distB="0" distL="0" distR="0" wp14:anchorId="64BF95D0" wp14:editId="621D685E">
            <wp:extent cx="5943600" cy="1424940"/>
            <wp:effectExtent l="0" t="0" r="0" b="3810"/>
            <wp:docPr id="183164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47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1B51" w14:textId="77777777" w:rsidR="008363CA" w:rsidRDefault="008363CA"/>
    <w:p w14:paraId="4178392F" w14:textId="41E499B5" w:rsidR="00EF2C34" w:rsidRDefault="00EF2C34">
      <w:r>
        <w:t>Created 2 users u001 &amp; u002</w:t>
      </w:r>
    </w:p>
    <w:p w14:paraId="4459CFA2" w14:textId="685E416D" w:rsidR="008363CA" w:rsidRDefault="008363CA">
      <w:r w:rsidRPr="008363CA">
        <w:drawing>
          <wp:inline distT="0" distB="0" distL="0" distR="0" wp14:anchorId="0300DB5A" wp14:editId="56B628DD">
            <wp:extent cx="5943600" cy="1958975"/>
            <wp:effectExtent l="0" t="0" r="0" b="3175"/>
            <wp:docPr id="47206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662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F375" w14:textId="77777777" w:rsidR="008363CA" w:rsidRDefault="008363CA"/>
    <w:p w14:paraId="0D69CD6A" w14:textId="77777777" w:rsidR="00EF2C34" w:rsidRDefault="00EF2C34"/>
    <w:p w14:paraId="4C179475" w14:textId="77777777" w:rsidR="00EF2C34" w:rsidRDefault="00EF2C34"/>
    <w:p w14:paraId="0AEF8A36" w14:textId="77777777" w:rsidR="00EF2C34" w:rsidRDefault="00EF2C34"/>
    <w:p w14:paraId="6F72E3D5" w14:textId="77777777" w:rsidR="00EF2C34" w:rsidRDefault="00EF2C34"/>
    <w:p w14:paraId="2A54434A" w14:textId="5BACBD09" w:rsidR="00EF2C34" w:rsidRDefault="00EF2C34">
      <w:r>
        <w:lastRenderedPageBreak/>
        <w:t>Made u001 as member of product001</w:t>
      </w:r>
    </w:p>
    <w:p w14:paraId="71945922" w14:textId="0D9C0545" w:rsidR="008363CA" w:rsidRDefault="008363CA">
      <w:r w:rsidRPr="008363CA">
        <w:drawing>
          <wp:inline distT="0" distB="0" distL="0" distR="0" wp14:anchorId="3582E655" wp14:editId="79CB228B">
            <wp:extent cx="5806943" cy="2743438"/>
            <wp:effectExtent l="0" t="0" r="3810" b="0"/>
            <wp:docPr id="76569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94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1C9E" w14:textId="77777777" w:rsidR="00014BE4" w:rsidRDefault="00014BE4"/>
    <w:p w14:paraId="493C0464" w14:textId="22C13E9B" w:rsidR="008363CA" w:rsidRDefault="00EF2C34">
      <w:r>
        <w:t>Made u00</w:t>
      </w:r>
      <w:r>
        <w:t>2</w:t>
      </w:r>
      <w:r>
        <w:t xml:space="preserve"> as member of </w:t>
      </w:r>
      <w:r>
        <w:t>library</w:t>
      </w:r>
      <w:r>
        <w:t>001</w:t>
      </w:r>
    </w:p>
    <w:p w14:paraId="5E8BE1DF" w14:textId="084B70DC" w:rsidR="008363CA" w:rsidRDefault="008363CA">
      <w:r w:rsidRPr="008363CA">
        <w:drawing>
          <wp:inline distT="0" distB="0" distL="0" distR="0" wp14:anchorId="51356D3B" wp14:editId="3DF230CB">
            <wp:extent cx="5943600" cy="2645410"/>
            <wp:effectExtent l="0" t="0" r="0" b="2540"/>
            <wp:docPr id="140247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742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6C1C" w14:textId="77777777" w:rsidR="00014BE4" w:rsidRDefault="00014BE4"/>
    <w:p w14:paraId="47461DA9" w14:textId="77777777" w:rsidR="00EF2C34" w:rsidRDefault="00EF2C34"/>
    <w:p w14:paraId="019BD081" w14:textId="77777777" w:rsidR="00EF2C34" w:rsidRDefault="00EF2C34"/>
    <w:p w14:paraId="3265D832" w14:textId="77777777" w:rsidR="00EF2C34" w:rsidRDefault="00EF2C34"/>
    <w:p w14:paraId="5D4F11CE" w14:textId="77777777" w:rsidR="00EF2C34" w:rsidRDefault="00EF2C34"/>
    <w:p w14:paraId="07358609" w14:textId="77777777" w:rsidR="0002114F" w:rsidRDefault="0002114F"/>
    <w:p w14:paraId="226400F8" w14:textId="6A8B908E" w:rsidR="00CC3FD2" w:rsidRDefault="0002114F">
      <w:r>
        <w:lastRenderedPageBreak/>
        <w:t>As expected a</w:t>
      </w:r>
      <w:r w:rsidR="00CC3FD2">
        <w:t>llcreator001 user have both product and library create access</w:t>
      </w:r>
    </w:p>
    <w:p w14:paraId="03EDC1AB" w14:textId="2B63B0B5" w:rsidR="00014BE4" w:rsidRDefault="00014BE4">
      <w:r w:rsidRPr="00014BE4">
        <w:drawing>
          <wp:inline distT="0" distB="0" distL="0" distR="0" wp14:anchorId="5A918C5B" wp14:editId="22801CD0">
            <wp:extent cx="5943600" cy="1711960"/>
            <wp:effectExtent l="0" t="0" r="0" b="2540"/>
            <wp:docPr id="180123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3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8C48" w14:textId="74CAB3BB" w:rsidR="00014BE4" w:rsidRDefault="00014BE4">
      <w:r w:rsidRPr="00014BE4">
        <w:drawing>
          <wp:inline distT="0" distB="0" distL="0" distR="0" wp14:anchorId="1F5DF2C3" wp14:editId="77700B54">
            <wp:extent cx="5943600" cy="1805305"/>
            <wp:effectExtent l="0" t="0" r="0" b="4445"/>
            <wp:docPr id="160719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31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4915" w14:textId="77777777" w:rsidR="00014BE4" w:rsidRDefault="00014BE4"/>
    <w:p w14:paraId="4BDE67E7" w14:textId="78832F55" w:rsidR="00CC3FD2" w:rsidRDefault="00CC3FD2">
      <w:r>
        <w:t xml:space="preserve">As expected, u001 </w:t>
      </w:r>
      <w:r>
        <w:t>has read only access for product001</w:t>
      </w:r>
    </w:p>
    <w:p w14:paraId="15CBC67F" w14:textId="3BFC486B" w:rsidR="00014BE4" w:rsidRDefault="00014BE4">
      <w:r w:rsidRPr="00014BE4">
        <w:drawing>
          <wp:inline distT="0" distB="0" distL="0" distR="0" wp14:anchorId="58730637" wp14:editId="539CCD25">
            <wp:extent cx="5943600" cy="2068195"/>
            <wp:effectExtent l="0" t="0" r="0" b="8255"/>
            <wp:docPr id="34894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0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B362" w14:textId="77777777" w:rsidR="00CC3FD2" w:rsidRDefault="00CC3FD2"/>
    <w:p w14:paraId="7997383F" w14:textId="2A7ED464" w:rsidR="00CC3FD2" w:rsidRDefault="00CC3FD2">
      <w:r w:rsidRPr="00CC3FD2">
        <w:lastRenderedPageBreak/>
        <w:drawing>
          <wp:inline distT="0" distB="0" distL="0" distR="0" wp14:anchorId="770DEC46" wp14:editId="6395457B">
            <wp:extent cx="5943600" cy="1807210"/>
            <wp:effectExtent l="0" t="0" r="0" b="2540"/>
            <wp:docPr id="132666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67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EFE7" w14:textId="541FD90E" w:rsidR="00CC3FD2" w:rsidRDefault="00CC3FD2">
      <w:r w:rsidRPr="00CC3FD2">
        <w:drawing>
          <wp:inline distT="0" distB="0" distL="0" distR="0" wp14:anchorId="64D6E36C" wp14:editId="0AD2A2B0">
            <wp:extent cx="5943600" cy="1743710"/>
            <wp:effectExtent l="0" t="0" r="0" b="8890"/>
            <wp:docPr id="169450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030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9B79" w14:textId="25C82CF7" w:rsidR="00CC3FD2" w:rsidRDefault="00CC3FD2"/>
    <w:p w14:paraId="1D04951E" w14:textId="4B3C98A8" w:rsidR="00014BE4" w:rsidRDefault="00CC3FD2">
      <w:r>
        <w:t>As expected, u00</w:t>
      </w:r>
      <w:r>
        <w:t>2</w:t>
      </w:r>
      <w:r>
        <w:t xml:space="preserve"> has read only access for </w:t>
      </w:r>
      <w:r>
        <w:t>library</w:t>
      </w:r>
      <w:r>
        <w:t>001</w:t>
      </w:r>
    </w:p>
    <w:p w14:paraId="580F059E" w14:textId="0D2F7025" w:rsidR="00014BE4" w:rsidRDefault="00014BE4">
      <w:r w:rsidRPr="00014BE4">
        <w:drawing>
          <wp:inline distT="0" distB="0" distL="0" distR="0" wp14:anchorId="6FEDF86E" wp14:editId="4FA62B4E">
            <wp:extent cx="5943600" cy="2109470"/>
            <wp:effectExtent l="0" t="0" r="0" b="5080"/>
            <wp:docPr id="68921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12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C7F9" w14:textId="77777777" w:rsidR="00CC3FD2" w:rsidRDefault="00CC3FD2"/>
    <w:p w14:paraId="7894D0C1" w14:textId="5EA6C27D" w:rsidR="00CC3FD2" w:rsidRDefault="00CC3FD2">
      <w:r w:rsidRPr="00CC3FD2">
        <w:lastRenderedPageBreak/>
        <w:drawing>
          <wp:inline distT="0" distB="0" distL="0" distR="0" wp14:anchorId="5142DD85" wp14:editId="3ABA3CAE">
            <wp:extent cx="5943600" cy="2648585"/>
            <wp:effectExtent l="0" t="0" r="0" b="0"/>
            <wp:docPr id="116925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599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B59" w14:textId="0F3975D8" w:rsidR="00CC3FD2" w:rsidRDefault="00CC3FD2">
      <w:r w:rsidRPr="00CC3FD2">
        <w:drawing>
          <wp:inline distT="0" distB="0" distL="0" distR="0" wp14:anchorId="2A6A9964" wp14:editId="63BDFE00">
            <wp:extent cx="5943600" cy="1687195"/>
            <wp:effectExtent l="0" t="0" r="0" b="8255"/>
            <wp:docPr id="156666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694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E13A" w14:textId="77777777" w:rsidR="005C55C4" w:rsidRDefault="005C55C4"/>
    <w:p w14:paraId="05E5D806" w14:textId="77777777" w:rsidR="005C55C4" w:rsidRDefault="005C55C4"/>
    <w:p w14:paraId="46C1B51C" w14:textId="77777777" w:rsidR="00FF367A" w:rsidRDefault="00FF367A"/>
    <w:p w14:paraId="1382607B" w14:textId="52489E72" w:rsidR="00FF367A" w:rsidRDefault="00FF367A"/>
    <w:sectPr w:rsidR="00FF3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7A"/>
    <w:rsid w:val="00014BE4"/>
    <w:rsid w:val="0002114F"/>
    <w:rsid w:val="002365AA"/>
    <w:rsid w:val="005C55C4"/>
    <w:rsid w:val="008363CA"/>
    <w:rsid w:val="00CC3FD2"/>
    <w:rsid w:val="00D140A3"/>
    <w:rsid w:val="00EF2C34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A94D3"/>
  <w15:chartTrackingRefBased/>
  <w15:docId w15:val="{824ADC49-1A75-45ED-92AB-2FF9C207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FF7A-D481-43F1-8277-D0937E54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5</Words>
  <Characters>543</Characters>
  <Application>Microsoft Office Word</Application>
  <DocSecurity>0</DocSecurity>
  <Lines>9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 Eswari</dc:creator>
  <cp:keywords/>
  <dc:description/>
  <cp:lastModifiedBy>Bhuvan Eswari</cp:lastModifiedBy>
  <cp:revision>1</cp:revision>
  <dcterms:created xsi:type="dcterms:W3CDTF">2024-09-26T06:04:00Z</dcterms:created>
  <dcterms:modified xsi:type="dcterms:W3CDTF">2024-09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1ab0f-84bf-404d-8dfc-0d4db7941e80</vt:lpwstr>
  </property>
</Properties>
</file>